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31" w:rsidRDefault="00F7543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228600</wp:posOffset>
            </wp:positionV>
            <wp:extent cx="1114425" cy="12001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431" w:rsidRDefault="00F75431"/>
    <w:p w:rsidR="00F75431" w:rsidRPr="00F75431" w:rsidRDefault="00F75431" w:rsidP="00F75431">
      <w:pPr>
        <w:pStyle w:val="NoSpacing"/>
        <w:jc w:val="center"/>
        <w:rPr>
          <w:b/>
          <w:bCs/>
        </w:rPr>
      </w:pPr>
    </w:p>
    <w:p w:rsidR="00FF2361" w:rsidRPr="00F75431" w:rsidRDefault="00FF2361" w:rsidP="00F754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5431" w:rsidRPr="00F75431" w:rsidRDefault="00F75431" w:rsidP="00F754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431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องค์การบริหารส่วนตำบลหินดาด</w:t>
      </w:r>
    </w:p>
    <w:p w:rsidR="00F75431" w:rsidRPr="00F75431" w:rsidRDefault="00F75431" w:rsidP="00F754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4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 ประกาศใช้ข้อบัญญัติงบประมาณรายจ่าย ประจำปีงบประมาณ พ.ศ. </w:t>
      </w:r>
      <w:r w:rsidR="00F401E7">
        <w:rPr>
          <w:rFonts w:ascii="TH SarabunPSK" w:hAnsi="TH SarabunPSK" w:cs="TH SarabunPSK" w:hint="cs"/>
          <w:b/>
          <w:bCs/>
          <w:sz w:val="36"/>
          <w:szCs w:val="36"/>
          <w:cs/>
        </w:rPr>
        <w:t>๒๕๕๙</w:t>
      </w:r>
    </w:p>
    <w:p w:rsidR="00F75431" w:rsidRDefault="00F75431" w:rsidP="00F754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431"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F87677" w:rsidRPr="00F87677" w:rsidRDefault="00F87677" w:rsidP="00F87677">
      <w:pPr>
        <w:pStyle w:val="NoSpacing"/>
      </w:pPr>
    </w:p>
    <w:p w:rsidR="00F75431" w:rsidRPr="00F87677" w:rsidRDefault="00F75431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7677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F87677">
        <w:rPr>
          <w:rFonts w:ascii="TH SarabunPSK" w:hAnsi="TH SarabunPSK" w:cs="TH SarabunPSK"/>
          <w:sz w:val="32"/>
          <w:szCs w:val="32"/>
        </w:rPr>
        <w:t xml:space="preserve">  </w:t>
      </w:r>
      <w:r w:rsidRPr="00F87677">
        <w:rPr>
          <w:rFonts w:ascii="TH SarabunPSK" w:hAnsi="TH SarabunPSK" w:cs="TH SarabunPSK"/>
          <w:sz w:val="32"/>
          <w:szCs w:val="32"/>
          <w:cs/>
        </w:rPr>
        <w:t>ผู้บริหารองค์การบริหารส่วนตำบลหินดาด  ได้เสนอร่างข้อ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ประจำปีงบประมาณ พ.ศ.</w:t>
      </w:r>
      <w:r w:rsidR="00F401E7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๙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 xml:space="preserve">  ต่อสภาอง</w:t>
      </w:r>
      <w:r w:rsidR="00F401E7">
        <w:rPr>
          <w:rFonts w:ascii="TH SarabunPSK" w:hAnsi="TH SarabunPSK" w:cs="TH SarabunPSK"/>
          <w:sz w:val="32"/>
          <w:szCs w:val="32"/>
          <w:cs/>
        </w:rPr>
        <w:t xml:space="preserve">ค์การบริหารส่วนตำบลหินดาด 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ในการประชุมสมัยสามัญ สมัยที่ ๓ ครั้งที่ ๑ / ๒๕๕๘  เมื่อวันที่  ๑๐  สิงหาคม  ๒๕๕๘   และ</w:t>
      </w:r>
      <w:r w:rsidR="00F401E7" w:rsidRPr="00F87677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หินดาด  ได้มีมติ</w:t>
      </w:r>
      <w:r w:rsidR="00581356">
        <w:rPr>
          <w:rFonts w:ascii="TH SarabunPSK" w:hAnsi="TH SarabunPSK" w:cs="TH SarabunPSK" w:hint="cs"/>
          <w:sz w:val="32"/>
          <w:szCs w:val="32"/>
          <w:cs/>
        </w:rPr>
        <w:t>ให้ความเห็นชอบร่าง</w:t>
      </w:r>
      <w:r w:rsidR="00F401E7" w:rsidRPr="00F87677">
        <w:rPr>
          <w:rFonts w:ascii="TH SarabunPSK" w:hAnsi="TH SarabunPSK" w:cs="TH SarabunPSK"/>
          <w:sz w:val="32"/>
          <w:szCs w:val="32"/>
          <w:cs/>
        </w:rPr>
        <w:t>ข้อบัญญัติงบประมา</w:t>
      </w:r>
      <w:r w:rsidR="00F401E7">
        <w:rPr>
          <w:rFonts w:ascii="TH SarabunPSK" w:hAnsi="TH SarabunPSK" w:cs="TH SarabunPSK"/>
          <w:sz w:val="32"/>
          <w:szCs w:val="32"/>
          <w:cs/>
        </w:rPr>
        <w:t>ณ</w:t>
      </w:r>
      <w:r w:rsidR="00F401E7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๒๕๕๙ ในคราว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>ประชุมสภาส</w:t>
      </w:r>
      <w:r w:rsidR="00B2135E">
        <w:rPr>
          <w:rFonts w:ascii="TH SarabunPSK" w:hAnsi="TH SarabunPSK" w:cs="TH SarabunPSK"/>
          <w:sz w:val="32"/>
          <w:szCs w:val="32"/>
          <w:cs/>
        </w:rPr>
        <w:t xml:space="preserve">มัยสามัญ  สมัยที่  ๓  ครั้งที่ </w:t>
      </w:r>
      <w:r w:rsidR="00B2135E">
        <w:rPr>
          <w:rFonts w:ascii="TH SarabunPSK" w:hAnsi="TH SarabunPSK" w:cs="TH SarabunPSK" w:hint="cs"/>
          <w:sz w:val="32"/>
          <w:szCs w:val="32"/>
          <w:cs/>
        </w:rPr>
        <w:t>๒</w:t>
      </w:r>
      <w:r w:rsidR="00F401E7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๘</w:t>
      </w:r>
      <w:r w:rsidR="00B2135E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๑๗</w:t>
      </w:r>
      <w:r w:rsidR="00F401E7">
        <w:rPr>
          <w:rFonts w:ascii="TH SarabunPSK" w:hAnsi="TH SarabunPSK" w:cs="TH SarabunPSK"/>
          <w:sz w:val="32"/>
          <w:szCs w:val="32"/>
          <w:cs/>
        </w:rPr>
        <w:t xml:space="preserve">  เดือน สิงหาคม พ.ศ. ๒๕๕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๘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 </w:t>
      </w:r>
    </w:p>
    <w:p w:rsidR="0023700D" w:rsidRDefault="00EE56D4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7677">
        <w:rPr>
          <w:rFonts w:ascii="TH SarabunPSK" w:hAnsi="TH SarabunPSK" w:cs="TH SarabunPSK"/>
          <w:sz w:val="32"/>
          <w:szCs w:val="32"/>
          <w:cs/>
        </w:rPr>
        <w:t>ในการนี้  องค์การบริหารส่วนตำบลหินดาด  โดยประธานสภาองค์การบริหารส่วนตำบลหินดาด  จึง</w:t>
      </w:r>
      <w:r w:rsidR="00581356">
        <w:rPr>
          <w:rFonts w:ascii="TH SarabunPSK" w:hAnsi="TH SarabunPSK" w:cs="TH SarabunPSK"/>
          <w:sz w:val="32"/>
          <w:szCs w:val="32"/>
          <w:cs/>
        </w:rPr>
        <w:t>ได้</w:t>
      </w:r>
      <w:r w:rsidR="00581356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F87677" w:rsidRPr="00F87677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</w:t>
      </w:r>
      <w:r w:rsidR="00F401E7">
        <w:rPr>
          <w:rFonts w:ascii="TH SarabunPSK" w:hAnsi="TH SarabunPSK" w:cs="TH SarabunPSK"/>
          <w:sz w:val="32"/>
          <w:szCs w:val="32"/>
          <w:cs/>
        </w:rPr>
        <w:t>ายจ่าย ประจำปีงบประมาณ พ.ศ. ๒๕๕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๙</w:t>
      </w:r>
      <w:r w:rsidR="00581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87677" w:rsidRPr="00F87677">
        <w:rPr>
          <w:rFonts w:ascii="TH SarabunPSK" w:hAnsi="TH SarabunPSK" w:cs="TH SarabunPSK"/>
          <w:sz w:val="32"/>
          <w:szCs w:val="32"/>
          <w:cs/>
        </w:rPr>
        <w:t>นายอำเภอด่านขุนทด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  และได้</w:t>
      </w:r>
      <w:r w:rsidR="0090444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904444">
        <w:rPr>
          <w:rFonts w:ascii="TH SarabunPSK" w:hAnsi="TH SarabunPSK" w:cs="TH SarabunPSK" w:hint="cs"/>
          <w:sz w:val="32"/>
          <w:szCs w:val="32"/>
          <w:cs/>
        </w:rPr>
        <w:t>อนุมัติในร่างข้อบัญญัติฯ ดังกล่าว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แล้ว  เมื่อวันที่ 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 ๑๑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พ.ศ.๒๕๕</w:t>
      </w:r>
      <w:r w:rsidR="00581356">
        <w:rPr>
          <w:rFonts w:ascii="TH SarabunPSK" w:hAnsi="TH SarabunPSK" w:cs="TH SarabunPSK" w:hint="cs"/>
          <w:sz w:val="32"/>
          <w:szCs w:val="32"/>
          <w:cs/>
        </w:rPr>
        <w:t>๘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    ดังนั้น อาศัยอำนาจตามระเบียบกระทรวงมหาดไทย ว่าด้วยวิธีงบประมาณขององค์กรปกครองส่วนท้องถิ่น พ.ศ. ๒๕๔๑ ข้อ ๓๙  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ินดาด  </w:t>
      </w:r>
      <w:r w:rsidR="00C1571D">
        <w:rPr>
          <w:rFonts w:ascii="TH SarabunPSK" w:hAnsi="TH SarabunPSK" w:cs="TH SarabunPSK" w:hint="cs"/>
          <w:sz w:val="32"/>
          <w:szCs w:val="32"/>
          <w:cs/>
        </w:rPr>
        <w:t>ขอประกาศใช้ข้อบัญญัติงบประมาณรายจ่าย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๒๕๕๙ จึงประกาศให้ทราบโดยทั่วกัน </w:t>
      </w:r>
      <w:r w:rsidR="0023700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700D" w:rsidRPr="007418E7" w:rsidRDefault="0023700D" w:rsidP="00D97D47">
      <w:pPr>
        <w:pStyle w:val="NoSpacing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23700D" w:rsidRDefault="002F24C8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3700D">
        <w:rPr>
          <w:rFonts w:ascii="TH SarabunPSK" w:hAnsi="TH SarabunPSK" w:cs="TH SarabunPSK" w:hint="cs"/>
          <w:sz w:val="32"/>
          <w:szCs w:val="32"/>
          <w:cs/>
        </w:rPr>
        <w:t>ทั้งนี้  ตั้งแต่วัน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ที่  ๑  เดือน  ตุลาคม  พ.ศ. ๒๕๕๘</w:t>
      </w:r>
      <w:r w:rsidR="0023700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="007418E7">
        <w:rPr>
          <w:rFonts w:ascii="TH SarabunPSK" w:hAnsi="TH SarabunPSK" w:cs="TH SarabunPSK" w:hint="cs"/>
          <w:sz w:val="32"/>
          <w:szCs w:val="32"/>
          <w:cs/>
        </w:rPr>
        <w:t>ต้นไป</w:t>
      </w:r>
      <w:r w:rsidR="0023700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F24C8" w:rsidRPr="002F24C8" w:rsidRDefault="002F24C8" w:rsidP="00D97D47">
      <w:pPr>
        <w:pStyle w:val="NoSpacing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F24C8" w:rsidRDefault="0023700D" w:rsidP="002F24C8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4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ประกาศ  ณ  วันที่   ๑๕   เดือน  กันยายน  พ.ศ. ๒๕๕๘</w:t>
      </w:r>
    </w:p>
    <w:p w:rsidR="00EE56D4" w:rsidRDefault="00EE56D4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750F0" w:rsidRDefault="00C750F0" w:rsidP="007418E7">
      <w:pPr>
        <w:pStyle w:val="NoSpacing"/>
        <w:ind w:firstLine="1134"/>
        <w:jc w:val="center"/>
        <w:rPr>
          <w:rFonts w:ascii="TH SarabunPSK" w:hAnsi="TH SarabunPSK" w:cs="TH SarabunPSK" w:hint="cs"/>
          <w:sz w:val="32"/>
          <w:szCs w:val="32"/>
        </w:rPr>
      </w:pPr>
    </w:p>
    <w:p w:rsidR="00C750F0" w:rsidRDefault="00C750F0" w:rsidP="00C750F0">
      <w:pPr>
        <w:pStyle w:val="NoSpacing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ศรี  วงศ์แก้ว</w:t>
      </w:r>
    </w:p>
    <w:p w:rsidR="007418E7" w:rsidRDefault="007418E7" w:rsidP="007418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สมศรี  วงศ์แก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1356" w:rsidRDefault="00581356" w:rsidP="007418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  รักษาราชการแทน</w:t>
      </w:r>
    </w:p>
    <w:p w:rsidR="007418E7" w:rsidRPr="00F87677" w:rsidRDefault="007418E7" w:rsidP="007418E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ินดาด</w:t>
      </w:r>
      <w:bookmarkStart w:id="0" w:name="_GoBack"/>
      <w:bookmarkEnd w:id="0"/>
    </w:p>
    <w:sectPr w:rsidR="007418E7" w:rsidRPr="00F87677" w:rsidSect="00EE56D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31"/>
    <w:rsid w:val="0023700D"/>
    <w:rsid w:val="002D10E1"/>
    <w:rsid w:val="002F24C8"/>
    <w:rsid w:val="00372946"/>
    <w:rsid w:val="00465B36"/>
    <w:rsid w:val="00581356"/>
    <w:rsid w:val="005D6259"/>
    <w:rsid w:val="007418E7"/>
    <w:rsid w:val="00904444"/>
    <w:rsid w:val="00926B33"/>
    <w:rsid w:val="00B2135E"/>
    <w:rsid w:val="00C1571D"/>
    <w:rsid w:val="00C750F0"/>
    <w:rsid w:val="00D97D47"/>
    <w:rsid w:val="00E231C5"/>
    <w:rsid w:val="00EE56D4"/>
    <w:rsid w:val="00F401E7"/>
    <w:rsid w:val="00F75431"/>
    <w:rsid w:val="00F87677"/>
    <w:rsid w:val="00FD26FA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4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9314-3AA3-4190-8B9A-C8ED4C3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4-09-16T03:56:00Z</cp:lastPrinted>
  <dcterms:created xsi:type="dcterms:W3CDTF">2015-09-14T02:17:00Z</dcterms:created>
  <dcterms:modified xsi:type="dcterms:W3CDTF">2015-09-22T07:44:00Z</dcterms:modified>
</cp:coreProperties>
</file>